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C349AE" w:rsidR="00E4321B" w:rsidRPr="00E4321B" w:rsidRDefault="005B4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E7CAE7" w:rsidR="00DF4FD8" w:rsidRPr="00DF4FD8" w:rsidRDefault="005B4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31354" w:rsidR="00DF4FD8" w:rsidRPr="0075070E" w:rsidRDefault="005B4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89CA58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76E645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64E4B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4A735E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A7B8FB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02321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D0B7F3" w:rsidR="00DF4FD8" w:rsidRPr="00DF4FD8" w:rsidRDefault="005B4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D8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279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C53675" w:rsidR="00DF4FD8" w:rsidRPr="005B4BA3" w:rsidRDefault="005B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DA73C6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19A683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14F53D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1FA233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BEF3A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C008F0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785379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99B055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4A9E69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F0CA8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0DC1F5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B19B9" w:rsidR="00DF4FD8" w:rsidRPr="005B4BA3" w:rsidRDefault="005B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EC8DE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02638C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3F9674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19A0B1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4B1848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012E3C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53424C" w:rsidR="00DF4FD8" w:rsidRPr="005B4BA3" w:rsidRDefault="005B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9D0ED1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7CB403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404CFC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370CBE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E63E1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F58CE4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36E6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C97095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63B193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304D5F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5FB3D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83E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24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640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09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8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98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6A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12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36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F0563" w:rsidR="00B87141" w:rsidRPr="0075070E" w:rsidRDefault="005B4B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6D302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A1FA1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E5C99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AF34AE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3914E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2F5C96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0E99C3" w:rsidR="00B87141" w:rsidRPr="00DF4FD8" w:rsidRDefault="005B4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E61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BC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ED9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A15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2DB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BBB620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9DEDC1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0D19E7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7F9ACB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E8019F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232208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C21859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268B61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F0E07B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94920C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64BE40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EE3EF4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BF55A9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57660A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8E840C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84B4D2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500A5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7077CB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52B472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D6FDBB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461606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74EDAA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85A529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260E5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82D90C" w:rsidR="00DF0BAE" w:rsidRPr="005B4BA3" w:rsidRDefault="005B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0CA904" w:rsidR="00DF0BAE" w:rsidRPr="005B4BA3" w:rsidRDefault="005B4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5197E8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279563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9D764F" w:rsidR="00DF0BAE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D09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E6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8EA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620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8D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3C1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0E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AAB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251899" w:rsidR="00857029" w:rsidRPr="0075070E" w:rsidRDefault="005B4B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80778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2D28A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913812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8A49E1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7C0D1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C49715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B71D4" w:rsidR="00857029" w:rsidRPr="00DF4FD8" w:rsidRDefault="005B4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9D6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37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B2C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4AF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A21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D38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22E016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BD5FE6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1104C7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25361C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EBAB7D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CFEC14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10545A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1E367F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A2491F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F738C2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A718F3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71EE29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9CFC9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DFD993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48AA36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57609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932AB2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E8BCD6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ADC587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E5BFED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419C85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6CE179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271969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3B64DB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200B7E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CC152F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36283E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EFD8ED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693884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AF8D5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708836" w:rsidR="00DF4FD8" w:rsidRPr="004020EB" w:rsidRDefault="005B4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267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CBF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692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F45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E19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D8A8C" w:rsidR="00C54E9D" w:rsidRDefault="005B4B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460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FF7F1" w:rsidR="00C54E9D" w:rsidRDefault="005B4BA3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525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6C1DF" w:rsidR="00C54E9D" w:rsidRDefault="005B4BA3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F1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3B118" w:rsidR="00C54E9D" w:rsidRDefault="005B4BA3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315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0D5B9" w:rsidR="00C54E9D" w:rsidRDefault="005B4BA3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644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171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EB4B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F5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CCD6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052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5B70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417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06B2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BA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1 Calendar</dc:title>
  <dc:subject>Quarter 1 Calendar with Cabo Verde Holidays</dc:subject>
  <dc:creator>General Blue Corporation</dc:creator>
  <keywords>Cabo Verde 2020 - Q1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